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851"/>
        <w:gridCol w:w="680"/>
        <w:gridCol w:w="312"/>
        <w:gridCol w:w="368"/>
        <w:gridCol w:w="625"/>
        <w:gridCol w:w="55"/>
        <w:gridCol w:w="937"/>
        <w:gridCol w:w="98"/>
        <w:gridCol w:w="937"/>
        <w:gridCol w:w="666"/>
        <w:gridCol w:w="283"/>
      </w:tblGrid>
      <w:tr w:rsidR="001C77BF" w:rsidRPr="001C77BF" w14:paraId="24D60F0C" w14:textId="77777777" w:rsidTr="00DF0E85">
        <w:trPr>
          <w:trHeight w:val="375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83E5F3E" w:rsidR="001C77BF" w:rsidRPr="001C77BF" w:rsidRDefault="00250613" w:rsidP="008F690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</w:t>
            </w:r>
            <w:r w:rsidR="00671FD5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6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DF0E8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DF0E85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1B2DA519" w:rsidR="001C77BF" w:rsidRPr="001C77BF" w:rsidRDefault="00DF0E85" w:rsidP="00DF0E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DIRECTOR </w:t>
            </w:r>
            <w:r w:rsidR="00282022" w:rsidRPr="0028202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I </w:t>
            </w:r>
          </w:p>
        </w:tc>
      </w:tr>
      <w:tr w:rsidR="007B2004" w:rsidRPr="001C77BF" w14:paraId="4B42CF96" w14:textId="77777777" w:rsidTr="00DF0E85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0F6938D3" w:rsidR="007B2004" w:rsidRPr="001C77BF" w:rsidRDefault="00671FD5" w:rsidP="00671FD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  <w:t>SUB DIRECCIÓN DE REGISTRO</w:t>
            </w:r>
            <w:r w:rsidR="00282022" w:rsidRPr="000734BF"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  <w:t xml:space="preserve"> DE LA DIRECCIÓN DE INVESTIGACIÓN Y REGISTRO.</w:t>
            </w:r>
          </w:p>
        </w:tc>
      </w:tr>
      <w:tr w:rsidR="007B2004" w:rsidRPr="001C77BF" w14:paraId="4257EC10" w14:textId="77777777" w:rsidTr="00DF0E8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58B8B" w14:textId="77777777" w:rsidR="007B2004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05963F8D" w14:textId="1A669D84" w:rsidR="00320150" w:rsidRPr="001C77BF" w:rsidRDefault="00320150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F0E85">
        <w:trPr>
          <w:trHeight w:val="315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  <w:bookmarkStart w:id="0" w:name="_GoBack"/>
        <w:bookmarkEnd w:id="0"/>
      </w:tr>
      <w:tr w:rsidR="007B2004" w:rsidRPr="001C77BF" w14:paraId="0F060A26" w14:textId="77777777" w:rsidTr="00DF0E8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F0E85">
        <w:trPr>
          <w:trHeight w:val="630"/>
        </w:trPr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DF0E85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DF0E85">
        <w:trPr>
          <w:gridAfter w:val="1"/>
          <w:wAfter w:w="283" w:type="dxa"/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671FD5" w:rsidRPr="001C77BF" w14:paraId="182AE251" w14:textId="77777777" w:rsidTr="00DF0E85">
        <w:trPr>
          <w:gridAfter w:val="1"/>
          <w:wAfter w:w="283" w:type="dxa"/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93D4" w14:textId="4038EFEE" w:rsidR="00671FD5" w:rsidRPr="00C8664B" w:rsidRDefault="00671FD5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0063" w14:textId="56F3C18E" w:rsidR="00671FD5" w:rsidRPr="000734BF" w:rsidRDefault="00671FD5" w:rsidP="007B2004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ULIO LAU BART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9DAC" w14:textId="6D8782FC" w:rsidR="00671FD5" w:rsidRDefault="00671FD5" w:rsidP="00671FD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A2CF" w14:textId="329BEDDC" w:rsidR="00671FD5" w:rsidRDefault="00671FD5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9213" w14:textId="22765B62" w:rsidR="00671FD5" w:rsidRDefault="00671FD5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C98F" w14:textId="319C9166" w:rsidR="00671FD5" w:rsidRDefault="00671FD5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3796" w14:textId="5E82C4E1" w:rsidR="00671FD5" w:rsidRDefault="00671FD5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37A7" w14:textId="60720ABF" w:rsidR="00671FD5" w:rsidRDefault="00671FD5" w:rsidP="00671FD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8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EA6C" w14:textId="6DD77EF1" w:rsidR="00671FD5" w:rsidRPr="001C77BF" w:rsidRDefault="00671FD5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  <w:tr w:rsidR="007B2004" w:rsidRPr="001C77BF" w14:paraId="43C8310F" w14:textId="77777777" w:rsidTr="00DF0E85">
        <w:trPr>
          <w:gridAfter w:val="1"/>
          <w:wAfter w:w="283" w:type="dxa"/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59D018F2" w:rsidR="007B2004" w:rsidRPr="00C8664B" w:rsidRDefault="00671FD5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10F5A58A" w:rsidR="007B2004" w:rsidRPr="00C8664B" w:rsidRDefault="00671FD5" w:rsidP="007B2004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ORGE LUIS CASTILLO FIGUERO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286E1708" w:rsidR="007B2004" w:rsidRPr="0072097D" w:rsidRDefault="00671FD5" w:rsidP="00671FD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1C72E99A" w:rsidR="007B2004" w:rsidRPr="0072097D" w:rsidRDefault="00282022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69C0856A" w:rsidR="007B2004" w:rsidRPr="00C8664B" w:rsidRDefault="00DD08BB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D102CC3" w:rsidR="007B2004" w:rsidRPr="00C8664B" w:rsidRDefault="00671FD5" w:rsidP="00671FD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0B668939" w:rsidR="007B2004" w:rsidRPr="001C77BF" w:rsidRDefault="007B2004" w:rsidP="00671FD5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</w:tbl>
    <w:p w14:paraId="4B2C986D" w14:textId="17D0D643" w:rsidR="004B6531" w:rsidRPr="00320150" w:rsidRDefault="004B6531" w:rsidP="009322D3">
      <w:pPr>
        <w:ind w:left="426" w:right="-144" w:hanging="426"/>
        <w:jc w:val="both"/>
        <w:rPr>
          <w:rFonts w:asciiTheme="minorHAnsi" w:hAnsiTheme="minorHAnsi"/>
          <w:sz w:val="20"/>
        </w:rPr>
      </w:pPr>
      <w:r w:rsidRPr="00320150">
        <w:rPr>
          <w:rFonts w:asciiTheme="minorHAnsi" w:hAnsiTheme="minorHAnsi"/>
          <w:sz w:val="20"/>
        </w:rPr>
        <w:t>(*</w:t>
      </w:r>
      <w:r w:rsidR="007B2004" w:rsidRPr="00320150">
        <w:rPr>
          <w:rFonts w:asciiTheme="minorHAnsi" w:hAnsiTheme="minorHAnsi"/>
          <w:sz w:val="20"/>
        </w:rPr>
        <w:t>) Al</w:t>
      </w:r>
      <w:r w:rsidRPr="00320150">
        <w:rPr>
          <w:rFonts w:asciiTheme="minorHAnsi" w:hAnsiTheme="minorHAnsi"/>
          <w:sz w:val="20"/>
        </w:rPr>
        <w:t xml:space="preserve"> postulante le corresponde el 10% de bonificación por ser personal licenciado de las </w:t>
      </w:r>
      <w:r w:rsidR="00E058B3" w:rsidRPr="00320150">
        <w:rPr>
          <w:rFonts w:asciiTheme="minorHAnsi" w:hAnsiTheme="minorHAnsi"/>
          <w:sz w:val="20"/>
        </w:rPr>
        <w:t>fuerzas armadas</w:t>
      </w:r>
      <w:r w:rsidRPr="00320150">
        <w:rPr>
          <w:rFonts w:asciiTheme="minorHAnsi" w:hAnsiTheme="minorHAnsi"/>
          <w:sz w:val="20"/>
        </w:rPr>
        <w:t>.</w:t>
      </w:r>
    </w:p>
    <w:p w14:paraId="08E06724" w14:textId="6EA52190" w:rsidR="004B6531" w:rsidRPr="00320150" w:rsidRDefault="004B6531" w:rsidP="00320150">
      <w:pPr>
        <w:ind w:left="426" w:hanging="426"/>
        <w:jc w:val="both"/>
        <w:rPr>
          <w:rFonts w:asciiTheme="minorHAnsi" w:hAnsiTheme="minorHAnsi"/>
          <w:sz w:val="20"/>
        </w:rPr>
      </w:pPr>
      <w:r w:rsidRPr="00320150">
        <w:rPr>
          <w:rFonts w:asciiTheme="minorHAnsi" w:hAnsiTheme="minorHAnsi"/>
          <w:sz w:val="20"/>
        </w:rPr>
        <w:t>(**) Se otorgará una bonificación del quince por ciento (15%) sobre el puntaje total obtenido conforme al numeral 7,3 de las bases del presente proceso.</w:t>
      </w:r>
    </w:p>
    <w:p w14:paraId="50FE8374" w14:textId="47264682" w:rsidR="008F690C" w:rsidRDefault="008F690C" w:rsidP="004B6531">
      <w:pPr>
        <w:ind w:right="-1136"/>
        <w:jc w:val="both"/>
        <w:rPr>
          <w:rFonts w:asciiTheme="minorHAnsi" w:hAnsiTheme="minorHAnsi"/>
        </w:rPr>
      </w:pPr>
    </w:p>
    <w:p w14:paraId="226BBE0C" w14:textId="77777777" w:rsidR="00320150" w:rsidRDefault="00320150" w:rsidP="004B6531">
      <w:pPr>
        <w:ind w:right="-1136"/>
        <w:jc w:val="both"/>
        <w:rPr>
          <w:rFonts w:asciiTheme="minorHAnsi" w:hAnsiTheme="minorHAnsi"/>
        </w:rPr>
      </w:pPr>
    </w:p>
    <w:p w14:paraId="3083D919" w14:textId="49185D74" w:rsidR="004B6531" w:rsidRDefault="008F690C" w:rsidP="009322D3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</w:t>
      </w:r>
      <w:r w:rsidR="00875020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o</w:t>
      </w:r>
      <w:r w:rsidR="004B6531" w:rsidRPr="004B6531">
        <w:rPr>
          <w:rFonts w:asciiTheme="minorHAnsi" w:hAnsiTheme="minorHAnsi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05166471" w:rsidR="00FD74E3" w:rsidRDefault="00AA77C1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, 22</w:t>
      </w:r>
      <w:r w:rsidR="00FD74E3" w:rsidRPr="00FD74E3">
        <w:rPr>
          <w:rFonts w:asciiTheme="minorHAnsi" w:hAnsiTheme="minorHAnsi"/>
        </w:rPr>
        <w:t xml:space="preserve"> de </w:t>
      </w:r>
      <w:r w:rsidR="007B2004">
        <w:rPr>
          <w:rFonts w:asciiTheme="minorHAnsi" w:hAnsiTheme="minorHAnsi"/>
        </w:rPr>
        <w:t>octubre</w:t>
      </w:r>
      <w:r w:rsidR="00FD74E3" w:rsidRPr="00FD74E3">
        <w:rPr>
          <w:rFonts w:asciiTheme="minorHAnsi" w:hAnsiTheme="minorHAnsi"/>
        </w:rPr>
        <w:t xml:space="preserve"> de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320150">
      <w:headerReference w:type="default" r:id="rId8"/>
      <w:footerReference w:type="default" r:id="rId9"/>
      <w:pgSz w:w="11906" w:h="16838" w:code="9"/>
      <w:pgMar w:top="992" w:right="1274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4F088" w14:textId="77777777" w:rsidR="00CE06A2" w:rsidRDefault="00CE06A2">
      <w:r>
        <w:separator/>
      </w:r>
    </w:p>
  </w:endnote>
  <w:endnote w:type="continuationSeparator" w:id="0">
    <w:p w14:paraId="02173861" w14:textId="77777777" w:rsidR="00CE06A2" w:rsidRDefault="00CE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671FD5" w:rsidRPr="009114A9" w:rsidRDefault="00671FD5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671FD5" w:rsidRPr="005B6226" w:rsidRDefault="00671FD5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671FD5" w:rsidRPr="003E7B82" w:rsidRDefault="00671FD5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671FD5" w:rsidRPr="00A96CDC" w:rsidRDefault="00671FD5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671FD5" w:rsidRPr="00A96CDC" w:rsidRDefault="00671FD5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671FD5" w:rsidRPr="00A96CDC" w:rsidRDefault="00671FD5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671FD5" w:rsidRPr="00A96CDC" w:rsidRDefault="00671FD5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671FD5" w:rsidRPr="003E7B82" w:rsidRDefault="00671FD5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671FD5" w:rsidRPr="003E7B82" w:rsidRDefault="00671FD5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671FD5" w:rsidRPr="003465B4" w:rsidRDefault="00671FD5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4075E" w14:textId="77777777" w:rsidR="00CE06A2" w:rsidRDefault="00CE06A2">
      <w:r>
        <w:separator/>
      </w:r>
    </w:p>
  </w:footnote>
  <w:footnote w:type="continuationSeparator" w:id="0">
    <w:p w14:paraId="1E00DCCA" w14:textId="77777777" w:rsidR="00CE06A2" w:rsidRDefault="00CE0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671FD5" w:rsidRDefault="00671FD5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4" name="Imagen 14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671FD5" w:rsidRDefault="00671FD5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671FD5" w:rsidRDefault="00671FD5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671FD5" w:rsidRPr="009657A1" w:rsidRDefault="00671FD5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671FD5" w:rsidRPr="00842605" w:rsidRDefault="00671FD5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150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1FD5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F72"/>
    <w:rsid w:val="009D7F48"/>
    <w:rsid w:val="009E3408"/>
    <w:rsid w:val="009E347F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77C1"/>
    <w:rsid w:val="00AB05C5"/>
    <w:rsid w:val="00AB06A0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6A2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5F3C"/>
    <w:rsid w:val="00DE18F2"/>
    <w:rsid w:val="00DE4B48"/>
    <w:rsid w:val="00DE4E97"/>
    <w:rsid w:val="00DE64E4"/>
    <w:rsid w:val="00DF02F2"/>
    <w:rsid w:val="00DF0E85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E21C-3DAE-431E-80B2-5C3B6464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3</cp:revision>
  <cp:lastPrinted>2020-09-28T21:18:00Z</cp:lastPrinted>
  <dcterms:created xsi:type="dcterms:W3CDTF">2020-10-23T03:15:00Z</dcterms:created>
  <dcterms:modified xsi:type="dcterms:W3CDTF">2020-10-23T03:21:00Z</dcterms:modified>
</cp:coreProperties>
</file>